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61D7" w14:textId="77777777" w:rsidR="00E07E19" w:rsidRDefault="00E07E19" w:rsidP="00E07E19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附表二</w:t>
      </w:r>
    </w:p>
    <w:p w14:paraId="14663DDD" w14:textId="7E6DBDB7" w:rsidR="00E07E19" w:rsidRDefault="00E07E19" w:rsidP="00E07E19">
      <w:pPr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1CAF" wp14:editId="3E5FDB5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1917700"/>
                <wp:effectExtent l="0" t="0" r="19050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E5DE" w14:textId="77777777" w:rsidR="00E07E19" w:rsidRDefault="00E07E19" w:rsidP="00E07E19">
                            <w:pPr>
                              <w:pStyle w:val="a8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貼彩色、半身之2吋照片1張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8D1CA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9pt;margin-top:9pt;width:126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">
                <v:textbox>
                  <w:txbxContent>
                    <w:p w14:paraId="5089E5DE" w14:textId="77777777" w:rsidR="00E07E19" w:rsidRDefault="00E07E19" w:rsidP="00E07E19">
                      <w:pPr>
                        <w:pStyle w:val="a8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貼彩色、半身之2吋照片1張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600913" w14:textId="77777777" w:rsidR="00E07E19" w:rsidRDefault="00E07E19" w:rsidP="00E07E19">
      <w:pPr>
        <w:spacing w:line="400" w:lineRule="exact"/>
        <w:rPr>
          <w:rFonts w:ascii="標楷體" w:eastAsia="標楷體" w:hAnsi="標楷體"/>
          <w:sz w:val="32"/>
        </w:rPr>
      </w:pPr>
    </w:p>
    <w:p w14:paraId="4C48E3CF" w14:textId="77777777" w:rsidR="00E07E19" w:rsidRDefault="00E07E19" w:rsidP="00E07E19">
      <w:pPr>
        <w:tabs>
          <w:tab w:val="left" w:pos="4320"/>
        </w:tabs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ab/>
      </w:r>
    </w:p>
    <w:p w14:paraId="23586819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姓名：</w:t>
      </w:r>
    </w:p>
    <w:p w14:paraId="119E5024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現職：</w:t>
      </w:r>
    </w:p>
    <w:p w14:paraId="01752C61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07343AA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9BB52C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2263FC38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0CFB0B4" w14:textId="77777777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事蹟簡介：</w:t>
      </w:r>
    </w:p>
    <w:p w14:paraId="6ABAEAB7" w14:textId="77777777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CB5C1A" w14:textId="1671992D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0E1C8E" w14:textId="44F72734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A7D6FF" wp14:editId="39EFDE10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28690" cy="3418205"/>
                <wp:effectExtent l="0" t="0" r="10160" b="1079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34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A217" w14:textId="77777777" w:rsidR="00E07E19" w:rsidRDefault="00E07E19" w:rsidP="00E07E19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貼生活照1張</w:t>
                            </w:r>
                          </w:p>
                          <w:p w14:paraId="5382334E" w14:textId="77777777" w:rsidR="00E07E19" w:rsidRDefault="00E07E19" w:rsidP="00E07E19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A7D6FF" id="文字方塊 7" o:spid="_x0000_s1027" type="#_x0000_t202" style="position:absolute;margin-left:0;margin-top:20.35pt;width:474.7pt;height:26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">
                <v:textbox>
                  <w:txbxContent>
                    <w:p w14:paraId="6827A217" w14:textId="77777777" w:rsidR="00E07E19" w:rsidRDefault="00E07E19" w:rsidP="00E07E19">
                      <w:pPr>
                        <w:jc w:val="center"/>
                        <w:rPr>
                          <w:rFonts w:ascii="標楷體" w:eastAsia="標楷體" w:hAnsi="標楷體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請貼生活照1張</w:t>
                      </w:r>
                    </w:p>
                    <w:p w14:paraId="5382334E" w14:textId="77777777" w:rsidR="00E07E19" w:rsidRDefault="00E07E19" w:rsidP="00E07E19"/>
                  </w:txbxContent>
                </v:textbox>
                <w10:wrap type="square"/>
              </v:shape>
            </w:pict>
          </mc:Fallback>
        </mc:AlternateContent>
      </w:r>
    </w:p>
    <w:p w14:paraId="1FCEAB41" w14:textId="1CD1D869" w:rsidR="00632610" w:rsidRP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附註：事蹟簡介請以A4紙張繕打，分2點扼述主要事蹟，字數以300字為限</w:t>
      </w:r>
      <w:r w:rsidR="00CE00C6">
        <w:rPr>
          <w:rFonts w:ascii="標楷體" w:eastAsia="標楷體" w:hAnsi="標楷體" w:cs="Times New Roman"/>
          <w:kern w:val="0"/>
          <w:szCs w:val="24"/>
        </w:rPr>
        <w:t>）</w:t>
      </w:r>
    </w:p>
    <w:sectPr w:rsidR="00632610" w:rsidRPr="00E07E19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05308" w14:textId="77777777" w:rsidR="00D013AA" w:rsidRDefault="00D013AA" w:rsidP="002B2E53">
      <w:r>
        <w:separator/>
      </w:r>
    </w:p>
  </w:endnote>
  <w:endnote w:type="continuationSeparator" w:id="0">
    <w:p w14:paraId="70F88D61" w14:textId="77777777" w:rsidR="00D013AA" w:rsidRDefault="00D013AA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F8F71" w14:textId="77777777" w:rsidR="00D013AA" w:rsidRDefault="00D013AA" w:rsidP="002B2E53">
      <w:r>
        <w:separator/>
      </w:r>
    </w:p>
  </w:footnote>
  <w:footnote w:type="continuationSeparator" w:id="0">
    <w:p w14:paraId="34B889E9" w14:textId="77777777" w:rsidR="00D013AA" w:rsidRDefault="00D013AA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</w:lvl>
    <w:lvl w:ilvl="1" w:tplc="04090019">
      <w:start w:val="1"/>
      <w:numFmt w:val="ideographTraditional"/>
      <w:lvlText w:val="%2、"/>
      <w:lvlJc w:val="left"/>
      <w:pPr>
        <w:ind w:left="977" w:hanging="480"/>
      </w:pPr>
    </w:lvl>
    <w:lvl w:ilvl="2" w:tplc="0409001B">
      <w:start w:val="1"/>
      <w:numFmt w:val="lowerRoman"/>
      <w:lvlText w:val="%3."/>
      <w:lvlJc w:val="right"/>
      <w:pPr>
        <w:ind w:left="1457" w:hanging="480"/>
      </w:pPr>
    </w:lvl>
    <w:lvl w:ilvl="3" w:tplc="0409000F">
      <w:start w:val="1"/>
      <w:numFmt w:val="decimal"/>
      <w:lvlText w:val="%4."/>
      <w:lvlJc w:val="left"/>
      <w:pPr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ind w:left="2417" w:hanging="480"/>
      </w:pPr>
    </w:lvl>
    <w:lvl w:ilvl="5" w:tplc="0409001B">
      <w:start w:val="1"/>
      <w:numFmt w:val="lowerRoman"/>
      <w:lvlText w:val="%6."/>
      <w:lvlJc w:val="right"/>
      <w:pPr>
        <w:ind w:left="2897" w:hanging="480"/>
      </w:pPr>
    </w:lvl>
    <w:lvl w:ilvl="6" w:tplc="0409000F">
      <w:start w:val="1"/>
      <w:numFmt w:val="decimal"/>
      <w:lvlText w:val="%7."/>
      <w:lvlJc w:val="left"/>
      <w:pPr>
        <w:ind w:left="3377" w:hanging="480"/>
      </w:pPr>
    </w:lvl>
    <w:lvl w:ilvl="7" w:tplc="04090019">
      <w:start w:val="1"/>
      <w:numFmt w:val="ideographTraditional"/>
      <w:lvlText w:val="%8、"/>
      <w:lvlJc w:val="left"/>
      <w:pPr>
        <w:ind w:left="3857" w:hanging="480"/>
      </w:pPr>
    </w:lvl>
    <w:lvl w:ilvl="8" w:tplc="0409001B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2A"/>
    <w:rsid w:val="000338B2"/>
    <w:rsid w:val="0003515A"/>
    <w:rsid w:val="0004388B"/>
    <w:rsid w:val="0005086E"/>
    <w:rsid w:val="00071F1C"/>
    <w:rsid w:val="000B4F51"/>
    <w:rsid w:val="000C1668"/>
    <w:rsid w:val="001507CE"/>
    <w:rsid w:val="00174E04"/>
    <w:rsid w:val="001F4EC7"/>
    <w:rsid w:val="0021170B"/>
    <w:rsid w:val="00292BDE"/>
    <w:rsid w:val="002B2E53"/>
    <w:rsid w:val="002F5623"/>
    <w:rsid w:val="003362E7"/>
    <w:rsid w:val="003D36B1"/>
    <w:rsid w:val="003D4D46"/>
    <w:rsid w:val="003F6C9E"/>
    <w:rsid w:val="004100AE"/>
    <w:rsid w:val="004178C1"/>
    <w:rsid w:val="004461D8"/>
    <w:rsid w:val="00447E8C"/>
    <w:rsid w:val="004603A4"/>
    <w:rsid w:val="004F5FEC"/>
    <w:rsid w:val="00576098"/>
    <w:rsid w:val="00632610"/>
    <w:rsid w:val="00680604"/>
    <w:rsid w:val="006838EA"/>
    <w:rsid w:val="006855D5"/>
    <w:rsid w:val="006D2A42"/>
    <w:rsid w:val="006E4DAE"/>
    <w:rsid w:val="0077395F"/>
    <w:rsid w:val="007A2399"/>
    <w:rsid w:val="007B525C"/>
    <w:rsid w:val="007B5F4C"/>
    <w:rsid w:val="008308ED"/>
    <w:rsid w:val="0083120D"/>
    <w:rsid w:val="00840D10"/>
    <w:rsid w:val="00880558"/>
    <w:rsid w:val="008B1BE3"/>
    <w:rsid w:val="008D2EB6"/>
    <w:rsid w:val="009A4CD5"/>
    <w:rsid w:val="009D5303"/>
    <w:rsid w:val="00A8316F"/>
    <w:rsid w:val="00B22F5B"/>
    <w:rsid w:val="00B441F5"/>
    <w:rsid w:val="00B57399"/>
    <w:rsid w:val="00B602AE"/>
    <w:rsid w:val="00BC43ED"/>
    <w:rsid w:val="00C55BF8"/>
    <w:rsid w:val="00C720BE"/>
    <w:rsid w:val="00CE00C6"/>
    <w:rsid w:val="00CF2560"/>
    <w:rsid w:val="00D013AA"/>
    <w:rsid w:val="00D40CAF"/>
    <w:rsid w:val="00D849E9"/>
    <w:rsid w:val="00E07E19"/>
    <w:rsid w:val="00E50BF2"/>
    <w:rsid w:val="00F2042A"/>
    <w:rsid w:val="00F42F28"/>
    <w:rsid w:val="00F63DBB"/>
    <w:rsid w:val="00F86588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07E1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semiHidden/>
    <w:rsid w:val="00E07E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F842-CCAD-41C4-9C47-5F9918CA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SYNNEX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User</cp:lastModifiedBy>
  <cp:revision>2</cp:revision>
  <cp:lastPrinted>2022-04-20T02:56:00Z</cp:lastPrinted>
  <dcterms:created xsi:type="dcterms:W3CDTF">2025-11-24T07:13:00Z</dcterms:created>
  <dcterms:modified xsi:type="dcterms:W3CDTF">2025-11-24T07:13:00Z</dcterms:modified>
</cp:coreProperties>
</file>